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73052914"/>
        <w:docPartObj>
          <w:docPartGallery w:val="Cover Pages"/>
          <w:docPartUnique/>
        </w:docPartObj>
      </w:sdtPr>
      <w:sdtContent>
        <w:p w14:paraId="54CE3E10" w14:textId="77777777" w:rsidR="00010BF1" w:rsidRDefault="00010BF1"/>
        <w:p w14:paraId="4D571981" w14:textId="77777777" w:rsidR="00010BF1" w:rsidRDefault="00010BF1"/>
        <w:p w14:paraId="07CD47C1" w14:textId="77777777" w:rsidR="00010BF1" w:rsidRDefault="00010BF1" w:rsidP="00010BF1">
          <w:pPr>
            <w:jc w:val="center"/>
            <w:rPr>
              <w:color w:val="4472C4" w:themeColor="accent1"/>
              <w:sz w:val="144"/>
              <w:szCs w:val="144"/>
            </w:rPr>
          </w:pPr>
        </w:p>
        <w:p w14:paraId="4420C63B" w14:textId="3C0875F5" w:rsidR="00010BF1" w:rsidRDefault="004747EF" w:rsidP="004747EF">
          <w:pPr>
            <w:jc w:val="center"/>
            <w:rPr>
              <w:color w:val="4472C4" w:themeColor="accent1"/>
              <w:sz w:val="144"/>
              <w:szCs w:val="144"/>
            </w:rPr>
          </w:pPr>
          <w:r>
            <w:rPr>
              <w:noProof/>
              <w:color w:val="4472C4" w:themeColor="accent1"/>
              <w:sz w:val="144"/>
              <w:szCs w:val="144"/>
            </w:rPr>
            <w:drawing>
              <wp:inline distT="0" distB="0" distL="0" distR="0" wp14:anchorId="237ABFC7" wp14:editId="49205C73">
                <wp:extent cx="6070600" cy="2997694"/>
                <wp:effectExtent l="0" t="0" r="635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4987" cy="2999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602201" w14:textId="030524A2" w:rsidR="004747EF" w:rsidRDefault="009770A2" w:rsidP="004747EF">
          <w:pPr>
            <w:jc w:val="center"/>
            <w:rPr>
              <w:color w:val="4472C4" w:themeColor="accent1"/>
              <w:sz w:val="144"/>
              <w:szCs w:val="144"/>
            </w:rPr>
          </w:pPr>
          <w:r w:rsidRPr="00010BF1">
            <w:rPr>
              <w:noProof/>
              <w:color w:val="4472C4" w:themeColor="accent1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E70881F" wp14:editId="0E22BC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B21B8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010BF1" w:rsidRPr="00010BF1">
            <w:rPr>
              <w:color w:val="4472C4" w:themeColor="accent1"/>
              <w:sz w:val="144"/>
              <w:szCs w:val="144"/>
            </w:rPr>
            <w:t>MIPS</w:t>
          </w:r>
        </w:p>
        <w:p w14:paraId="68FBC69B" w14:textId="77777777" w:rsidR="004747EF" w:rsidRDefault="004747EF" w:rsidP="004747EF">
          <w:pPr>
            <w:rPr>
              <w:b/>
              <w:bCs/>
              <w:sz w:val="28"/>
              <w:szCs w:val="28"/>
            </w:rPr>
          </w:pPr>
        </w:p>
        <w:p w14:paraId="60A53C8E" w14:textId="77777777" w:rsidR="004747EF" w:rsidRDefault="004747EF" w:rsidP="004747EF">
          <w:pPr>
            <w:rPr>
              <w:b/>
              <w:bCs/>
              <w:sz w:val="28"/>
              <w:szCs w:val="28"/>
            </w:rPr>
          </w:pPr>
        </w:p>
        <w:p w14:paraId="728C822B" w14:textId="7C600D37" w:rsidR="004747EF" w:rsidRPr="004747EF" w:rsidRDefault="00010BF1" w:rsidP="004747EF">
          <w:r w:rsidRPr="00B15BFB">
            <w:rPr>
              <w:b/>
              <w:bCs/>
              <w:sz w:val="28"/>
              <w:szCs w:val="28"/>
            </w:rPr>
            <w:t>Name: Mahmoud Mostafa Mahmoud Ramadan</w:t>
          </w:r>
          <w:r w:rsidRPr="00B15BFB">
            <w:rPr>
              <w:b/>
              <w:bCs/>
              <w:sz w:val="28"/>
              <w:szCs w:val="28"/>
            </w:rPr>
            <w:br/>
            <w:t>Reg No.: 19102461</w:t>
          </w:r>
          <w:r w:rsidRPr="00B15BFB">
            <w:rPr>
              <w:b/>
              <w:bCs/>
              <w:sz w:val="28"/>
              <w:szCs w:val="28"/>
            </w:rPr>
            <w:br/>
            <w:t xml:space="preserve">Dr. Ahmed Abo El </w:t>
          </w:r>
          <w:r>
            <w:rPr>
              <w:b/>
              <w:bCs/>
              <w:sz w:val="28"/>
              <w:szCs w:val="28"/>
            </w:rPr>
            <w:t>F</w:t>
          </w:r>
          <w:r w:rsidRPr="00B15BFB">
            <w:rPr>
              <w:b/>
              <w:bCs/>
              <w:sz w:val="28"/>
              <w:szCs w:val="28"/>
            </w:rPr>
            <w:t>arag</w:t>
          </w:r>
          <w:r w:rsidRPr="00B15BFB">
            <w:rPr>
              <w:b/>
              <w:bCs/>
              <w:sz w:val="28"/>
              <w:szCs w:val="28"/>
            </w:rPr>
            <w:br/>
            <w:t xml:space="preserve">Eng. </w:t>
          </w:r>
          <w:proofErr w:type="spellStart"/>
          <w:r w:rsidRPr="00B15BFB">
            <w:rPr>
              <w:b/>
              <w:bCs/>
              <w:sz w:val="28"/>
              <w:szCs w:val="28"/>
            </w:rPr>
            <w:t>Esraa</w:t>
          </w:r>
          <w:proofErr w:type="spellEnd"/>
          <w:r w:rsidRPr="00B15BFB">
            <w:rPr>
              <w:b/>
              <w:bCs/>
              <w:sz w:val="28"/>
              <w:szCs w:val="28"/>
            </w:rPr>
            <w:t xml:space="preserve"> Khattab</w:t>
          </w:r>
        </w:p>
      </w:sdtContent>
    </w:sdt>
    <w:p w14:paraId="0506A936" w14:textId="087102FE" w:rsidR="00B76AF9" w:rsidRPr="004747EF" w:rsidRDefault="00155324" w:rsidP="004747EF">
      <w:pPr>
        <w:rPr>
          <w:b/>
          <w:bCs/>
          <w:sz w:val="28"/>
          <w:szCs w:val="28"/>
        </w:rPr>
      </w:pPr>
      <w:r w:rsidRPr="00B15BFB">
        <w:rPr>
          <w:b/>
          <w:bCs/>
          <w:sz w:val="36"/>
          <w:szCs w:val="36"/>
          <w:u w:val="single"/>
        </w:rPr>
        <w:lastRenderedPageBreak/>
        <w:t xml:space="preserve">Sources Needed for </w:t>
      </w:r>
      <w:proofErr w:type="spellStart"/>
      <w:r w:rsidRPr="00B15BFB">
        <w:rPr>
          <w:b/>
          <w:bCs/>
          <w:sz w:val="36"/>
          <w:szCs w:val="36"/>
          <w:u w:val="single"/>
        </w:rPr>
        <w:t>Mips</w:t>
      </w:r>
      <w:proofErr w:type="spellEnd"/>
      <w:r>
        <w:t xml:space="preserve"> </w:t>
      </w:r>
    </w:p>
    <w:p w14:paraId="65098AAF" w14:textId="52E1B2C6" w:rsidR="005B0C4E" w:rsidRPr="00B15BFB" w:rsidRDefault="00C06373" w:rsidP="00C06373">
      <w:pPr>
        <w:rPr>
          <w:b/>
          <w:bCs/>
          <w:sz w:val="28"/>
          <w:szCs w:val="28"/>
        </w:rPr>
      </w:pPr>
      <w:r w:rsidRPr="00B15BFB">
        <w:rPr>
          <w:b/>
          <w:bCs/>
          <w:sz w:val="28"/>
          <w:szCs w:val="28"/>
        </w:rPr>
        <w:t xml:space="preserve">1) </w:t>
      </w:r>
      <w:r w:rsidR="00843311" w:rsidRPr="00B15BFB">
        <w:rPr>
          <w:b/>
          <w:bCs/>
          <w:sz w:val="28"/>
          <w:szCs w:val="28"/>
        </w:rPr>
        <w:t xml:space="preserve">Program Counter </w:t>
      </w:r>
    </w:p>
    <w:p w14:paraId="7DD0071A" w14:textId="77777777" w:rsidR="005B0C4E" w:rsidRPr="00B15BFB" w:rsidRDefault="005B0C4E" w:rsidP="00B76AF9">
      <w:pPr>
        <w:rPr>
          <w:sz w:val="24"/>
          <w:szCs w:val="24"/>
        </w:rPr>
      </w:pPr>
      <w:r w:rsidRPr="00B15BFB">
        <w:rPr>
          <w:sz w:val="24"/>
          <w:szCs w:val="24"/>
        </w:rPr>
        <w:t>VHDL Module:</w:t>
      </w:r>
    </w:p>
    <w:p w14:paraId="2EFF8573" w14:textId="7CCBCAD5" w:rsidR="00BE56C3" w:rsidRDefault="005B0C4E" w:rsidP="00001856">
      <w:r w:rsidRPr="005B0C4E">
        <w:drawing>
          <wp:inline distT="0" distB="0" distL="0" distR="0" wp14:anchorId="699D63FF" wp14:editId="56121BDB">
            <wp:extent cx="5658640" cy="3639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5C47" w14:textId="77777777" w:rsidR="00BE56C3" w:rsidRDefault="00BE56C3">
      <w:r>
        <w:br w:type="page"/>
      </w:r>
    </w:p>
    <w:p w14:paraId="4D3353AA" w14:textId="1BAF4B45" w:rsidR="005B0C4E" w:rsidRPr="00B15BFB" w:rsidRDefault="00B76AF9" w:rsidP="00001856">
      <w:pPr>
        <w:rPr>
          <w:b/>
          <w:bCs/>
          <w:sz w:val="28"/>
          <w:szCs w:val="28"/>
        </w:rPr>
      </w:pPr>
      <w:r w:rsidRPr="00B15BFB">
        <w:rPr>
          <w:b/>
          <w:bCs/>
          <w:sz w:val="28"/>
          <w:szCs w:val="28"/>
        </w:rPr>
        <w:lastRenderedPageBreak/>
        <w:t>2) Instruction Memory</w:t>
      </w:r>
    </w:p>
    <w:p w14:paraId="780AEB9C" w14:textId="77777777" w:rsidR="00BE56C3" w:rsidRDefault="005B0C4E" w:rsidP="00001856">
      <w:r w:rsidRPr="00B15BFB">
        <w:rPr>
          <w:sz w:val="24"/>
          <w:szCs w:val="24"/>
        </w:rPr>
        <w:t xml:space="preserve">VHDL </w:t>
      </w:r>
      <w:proofErr w:type="gramStart"/>
      <w:r w:rsidRPr="00B15BFB">
        <w:rPr>
          <w:sz w:val="24"/>
          <w:szCs w:val="24"/>
        </w:rPr>
        <w:t>Module :</w:t>
      </w:r>
      <w:proofErr w:type="gramEnd"/>
      <w:r>
        <w:br/>
      </w:r>
      <w:r w:rsidR="00001856" w:rsidRPr="00001856">
        <w:drawing>
          <wp:inline distT="0" distB="0" distL="0" distR="0" wp14:anchorId="2205E69F" wp14:editId="09C0AB0D">
            <wp:extent cx="5943600" cy="3194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CE8D" w14:textId="77777777" w:rsidR="00BE56C3" w:rsidRDefault="00BE56C3">
      <w:r>
        <w:br w:type="page"/>
      </w:r>
    </w:p>
    <w:p w14:paraId="2987165A" w14:textId="7D27B72A" w:rsidR="00001856" w:rsidRPr="00B15BFB" w:rsidRDefault="00B76AF9" w:rsidP="00BE56C3">
      <w:pPr>
        <w:rPr>
          <w:b/>
          <w:bCs/>
          <w:sz w:val="28"/>
          <w:szCs w:val="28"/>
        </w:rPr>
      </w:pPr>
      <w:r w:rsidRPr="00B15BFB">
        <w:rPr>
          <w:b/>
          <w:bCs/>
          <w:sz w:val="28"/>
          <w:szCs w:val="28"/>
        </w:rPr>
        <w:lastRenderedPageBreak/>
        <w:t>3) Register File</w:t>
      </w:r>
    </w:p>
    <w:p w14:paraId="55232455" w14:textId="77777777" w:rsidR="00001856" w:rsidRPr="00B15BFB" w:rsidRDefault="00001856" w:rsidP="00001856">
      <w:pPr>
        <w:rPr>
          <w:sz w:val="24"/>
          <w:szCs w:val="24"/>
        </w:rPr>
      </w:pPr>
      <w:r w:rsidRPr="00B15BFB">
        <w:rPr>
          <w:sz w:val="24"/>
          <w:szCs w:val="24"/>
        </w:rPr>
        <w:t>VHDL Module:</w:t>
      </w:r>
    </w:p>
    <w:p w14:paraId="50437CB0" w14:textId="77777777" w:rsidR="00BE56C3" w:rsidRDefault="00BE56C3" w:rsidP="00001856">
      <w:r w:rsidRPr="00BE56C3">
        <w:drawing>
          <wp:inline distT="0" distB="0" distL="0" distR="0" wp14:anchorId="0C1380BA" wp14:editId="633E1A50">
            <wp:extent cx="5896798" cy="182905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37DA" w14:textId="4CB236C8" w:rsidR="00BE56C3" w:rsidRDefault="00BE56C3" w:rsidP="00BE56C3">
      <w:r w:rsidRPr="00BE56C3">
        <w:drawing>
          <wp:inline distT="0" distB="0" distL="0" distR="0" wp14:anchorId="47F8C7DC" wp14:editId="1E90466B">
            <wp:extent cx="5943600" cy="5374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C407A02" w14:textId="77777777" w:rsidR="00BE56C3" w:rsidRPr="00B15BFB" w:rsidRDefault="00B76AF9" w:rsidP="00BE56C3">
      <w:pPr>
        <w:rPr>
          <w:b/>
          <w:bCs/>
          <w:sz w:val="28"/>
          <w:szCs w:val="28"/>
        </w:rPr>
      </w:pPr>
      <w:r w:rsidRPr="00B15BFB">
        <w:rPr>
          <w:b/>
          <w:bCs/>
          <w:sz w:val="28"/>
          <w:szCs w:val="28"/>
        </w:rPr>
        <w:lastRenderedPageBreak/>
        <w:t>4) ALU</w:t>
      </w:r>
    </w:p>
    <w:p w14:paraId="2CFA7DE3" w14:textId="77777777" w:rsidR="00CE503A" w:rsidRPr="00B15BFB" w:rsidRDefault="00CE503A" w:rsidP="00BE56C3">
      <w:pPr>
        <w:rPr>
          <w:sz w:val="24"/>
          <w:szCs w:val="24"/>
        </w:rPr>
      </w:pPr>
      <w:r w:rsidRPr="00B15BFB">
        <w:rPr>
          <w:sz w:val="24"/>
          <w:szCs w:val="24"/>
        </w:rPr>
        <w:t>VHDL Module:</w:t>
      </w:r>
    </w:p>
    <w:p w14:paraId="6F0DB0D2" w14:textId="3E0C84E5" w:rsidR="00BE56C3" w:rsidRDefault="00CE503A" w:rsidP="00BE56C3">
      <w:r w:rsidRPr="00CE503A">
        <w:drawing>
          <wp:inline distT="0" distB="0" distL="0" distR="0" wp14:anchorId="3B448B5C" wp14:editId="14B30497">
            <wp:extent cx="5943600" cy="2197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8BF" w:rsidRPr="002E18BF">
        <w:drawing>
          <wp:inline distT="0" distB="0" distL="0" distR="0" wp14:anchorId="0153234E" wp14:editId="6D7E2034">
            <wp:extent cx="5191850" cy="4791744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84D5" w14:textId="77777777" w:rsidR="00BE56C3" w:rsidRDefault="00BE56C3">
      <w:r>
        <w:br w:type="page"/>
      </w:r>
    </w:p>
    <w:p w14:paraId="7CA0FDDA" w14:textId="77777777" w:rsidR="002E18BF" w:rsidRPr="00B15BFB" w:rsidRDefault="00B76AF9" w:rsidP="00001856">
      <w:pPr>
        <w:rPr>
          <w:b/>
          <w:bCs/>
          <w:sz w:val="28"/>
          <w:szCs w:val="28"/>
        </w:rPr>
      </w:pPr>
      <w:r w:rsidRPr="00B15BFB">
        <w:rPr>
          <w:b/>
          <w:bCs/>
          <w:sz w:val="28"/>
          <w:szCs w:val="28"/>
        </w:rPr>
        <w:lastRenderedPageBreak/>
        <w:t>5) ALU Control</w:t>
      </w:r>
    </w:p>
    <w:p w14:paraId="2CBFA509" w14:textId="77777777" w:rsidR="002E18BF" w:rsidRPr="00B15BFB" w:rsidRDefault="002E18BF" w:rsidP="00001856">
      <w:pPr>
        <w:rPr>
          <w:sz w:val="24"/>
          <w:szCs w:val="24"/>
        </w:rPr>
      </w:pPr>
      <w:r w:rsidRPr="00B15BFB">
        <w:rPr>
          <w:sz w:val="24"/>
          <w:szCs w:val="24"/>
        </w:rPr>
        <w:t>VHDL Module:</w:t>
      </w:r>
    </w:p>
    <w:p w14:paraId="00D7713A" w14:textId="7AEE5E31" w:rsidR="00BE56C3" w:rsidRDefault="002E18BF" w:rsidP="00001856">
      <w:r w:rsidRPr="002E18BF">
        <w:drawing>
          <wp:inline distT="0" distB="0" distL="0" distR="0" wp14:anchorId="25A0673A" wp14:editId="67FA249D">
            <wp:extent cx="5943600" cy="16897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AF9">
        <w:br/>
      </w:r>
    </w:p>
    <w:p w14:paraId="0F6DA430" w14:textId="40C76151" w:rsidR="002E18BF" w:rsidRPr="00B15BFB" w:rsidRDefault="00B76AF9" w:rsidP="00B96D43">
      <w:pPr>
        <w:rPr>
          <w:b/>
          <w:bCs/>
          <w:sz w:val="28"/>
          <w:szCs w:val="28"/>
        </w:rPr>
      </w:pPr>
      <w:r w:rsidRPr="00B15BFB">
        <w:rPr>
          <w:b/>
          <w:bCs/>
          <w:sz w:val="28"/>
          <w:szCs w:val="28"/>
        </w:rPr>
        <w:t>6) Control Unit</w:t>
      </w:r>
    </w:p>
    <w:p w14:paraId="20A57FF4" w14:textId="77777777" w:rsidR="002E18BF" w:rsidRPr="00B15BFB" w:rsidRDefault="002E18BF" w:rsidP="00001856">
      <w:pPr>
        <w:rPr>
          <w:sz w:val="24"/>
          <w:szCs w:val="24"/>
        </w:rPr>
      </w:pPr>
      <w:r w:rsidRPr="00B15BFB">
        <w:rPr>
          <w:sz w:val="24"/>
          <w:szCs w:val="24"/>
        </w:rPr>
        <w:t>VHDL Module:</w:t>
      </w:r>
    </w:p>
    <w:p w14:paraId="6AFA6EE8" w14:textId="548B80DE" w:rsidR="00BE56C3" w:rsidRDefault="00322C33" w:rsidP="00001856">
      <w:r w:rsidRPr="00322C33">
        <w:drawing>
          <wp:inline distT="0" distB="0" distL="0" distR="0" wp14:anchorId="06DBA875" wp14:editId="4E14E1D3">
            <wp:extent cx="5943600" cy="19945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AF9">
        <w:br/>
      </w:r>
    </w:p>
    <w:p w14:paraId="04629014" w14:textId="77777777" w:rsidR="00BE56C3" w:rsidRDefault="00BE56C3">
      <w:r>
        <w:br w:type="page"/>
      </w:r>
    </w:p>
    <w:p w14:paraId="6724C56A" w14:textId="2CC3E6FF" w:rsidR="00BE56C3" w:rsidRPr="00B15BFB" w:rsidRDefault="00B76AF9" w:rsidP="00001856">
      <w:pPr>
        <w:rPr>
          <w:b/>
          <w:bCs/>
          <w:sz w:val="28"/>
          <w:szCs w:val="28"/>
        </w:rPr>
      </w:pPr>
      <w:r w:rsidRPr="00B15BFB">
        <w:rPr>
          <w:b/>
          <w:bCs/>
          <w:sz w:val="28"/>
          <w:szCs w:val="28"/>
        </w:rPr>
        <w:lastRenderedPageBreak/>
        <w:t>7) Memory Unit</w:t>
      </w:r>
    </w:p>
    <w:p w14:paraId="7281976E" w14:textId="582C9BC2" w:rsidR="00322C33" w:rsidRPr="00B15BFB" w:rsidRDefault="00322C33" w:rsidP="00001856">
      <w:pPr>
        <w:rPr>
          <w:sz w:val="24"/>
          <w:szCs w:val="24"/>
        </w:rPr>
      </w:pPr>
      <w:r w:rsidRPr="00B15BFB">
        <w:rPr>
          <w:sz w:val="24"/>
          <w:szCs w:val="24"/>
        </w:rPr>
        <w:t>VHDL Module:</w:t>
      </w:r>
    </w:p>
    <w:p w14:paraId="42605039" w14:textId="28CC85A9" w:rsidR="00322C33" w:rsidRDefault="00322C33" w:rsidP="00001856">
      <w:r w:rsidRPr="00322C33">
        <w:drawing>
          <wp:inline distT="0" distB="0" distL="0" distR="0" wp14:anchorId="64668C24" wp14:editId="11235E57">
            <wp:extent cx="5943600" cy="3317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C33">
        <w:drawing>
          <wp:inline distT="0" distB="0" distL="0" distR="0" wp14:anchorId="49306A01" wp14:editId="6B925C0D">
            <wp:extent cx="5943600" cy="2675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7603" w14:textId="77777777" w:rsidR="00BE56C3" w:rsidRDefault="00BE56C3">
      <w:r>
        <w:br w:type="page"/>
      </w:r>
    </w:p>
    <w:p w14:paraId="20905AEC" w14:textId="2AFD75AD" w:rsidR="00BC76DD" w:rsidRPr="00BC76DD" w:rsidRDefault="00B76AF9" w:rsidP="00BC76DD">
      <w:pPr>
        <w:rPr>
          <w:b/>
          <w:bCs/>
          <w:sz w:val="28"/>
          <w:szCs w:val="28"/>
        </w:rPr>
      </w:pPr>
      <w:r w:rsidRPr="00B15BFB">
        <w:rPr>
          <w:b/>
          <w:bCs/>
          <w:sz w:val="28"/>
          <w:szCs w:val="28"/>
        </w:rPr>
        <w:lastRenderedPageBreak/>
        <w:t>8) Adders</w:t>
      </w:r>
      <w:r w:rsidR="00322C33" w:rsidRPr="00B15BFB">
        <w:rPr>
          <w:sz w:val="24"/>
          <w:szCs w:val="24"/>
        </w:rPr>
        <w:br/>
      </w:r>
      <w:r w:rsidR="00322C33" w:rsidRPr="00B15BFB">
        <w:rPr>
          <w:b/>
          <w:bCs/>
          <w:sz w:val="28"/>
          <w:szCs w:val="28"/>
        </w:rPr>
        <w:t xml:space="preserve">ADDER for </w:t>
      </w:r>
      <w:proofErr w:type="gramStart"/>
      <w:r w:rsidR="00322C33" w:rsidRPr="00B15BFB">
        <w:rPr>
          <w:b/>
          <w:bCs/>
          <w:sz w:val="28"/>
          <w:szCs w:val="28"/>
        </w:rPr>
        <w:t>32 bit</w:t>
      </w:r>
      <w:proofErr w:type="gramEnd"/>
      <w:r w:rsidR="00322C33" w:rsidRPr="00B15BFB">
        <w:rPr>
          <w:b/>
          <w:bCs/>
          <w:sz w:val="28"/>
          <w:szCs w:val="28"/>
        </w:rPr>
        <w:t xml:space="preserve"> inputs</w:t>
      </w:r>
      <w:r w:rsidR="00BC76DD">
        <w:rPr>
          <w:b/>
          <w:bCs/>
          <w:sz w:val="28"/>
          <w:szCs w:val="28"/>
        </w:rPr>
        <w:br/>
      </w:r>
      <w:r w:rsidR="00BC76DD" w:rsidRPr="00B15BFB">
        <w:rPr>
          <w:sz w:val="24"/>
          <w:szCs w:val="24"/>
        </w:rPr>
        <w:t>VHDL Module:</w:t>
      </w:r>
    </w:p>
    <w:p w14:paraId="40ED2AFC" w14:textId="77777777" w:rsidR="00AB6A58" w:rsidRDefault="00322C33" w:rsidP="00AB6A58">
      <w:r w:rsidRPr="00322C33">
        <w:drawing>
          <wp:inline distT="0" distB="0" distL="0" distR="0" wp14:anchorId="552A5A40" wp14:editId="7E86851B">
            <wp:extent cx="4728944" cy="333102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426" cy="33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2373" w14:textId="3E7A47DF" w:rsidR="00BE56C3" w:rsidRPr="00BC76DD" w:rsidRDefault="00322C33" w:rsidP="00BC76DD">
      <w:pPr>
        <w:rPr>
          <w:b/>
          <w:bCs/>
          <w:sz w:val="28"/>
          <w:szCs w:val="28"/>
        </w:rPr>
      </w:pPr>
      <w:r w:rsidRPr="00B15BFB">
        <w:rPr>
          <w:b/>
          <w:bCs/>
          <w:sz w:val="28"/>
          <w:szCs w:val="28"/>
        </w:rPr>
        <w:t>ADDER for PC+4</w:t>
      </w:r>
      <w:r w:rsidR="00BC76DD" w:rsidRPr="00BC76DD">
        <w:rPr>
          <w:sz w:val="24"/>
          <w:szCs w:val="24"/>
        </w:rPr>
        <w:t xml:space="preserve"> </w:t>
      </w:r>
      <w:r w:rsidR="00BC76DD">
        <w:rPr>
          <w:sz w:val="24"/>
          <w:szCs w:val="24"/>
        </w:rPr>
        <w:br/>
      </w:r>
      <w:r w:rsidR="00BC76DD" w:rsidRPr="00B15BFB">
        <w:rPr>
          <w:sz w:val="24"/>
          <w:szCs w:val="24"/>
        </w:rPr>
        <w:t>VHDL Module:</w:t>
      </w:r>
      <w:r w:rsidR="00AB6A58" w:rsidRPr="00AB6A58">
        <w:drawing>
          <wp:inline distT="0" distB="0" distL="0" distR="0" wp14:anchorId="551C0289" wp14:editId="26133954">
            <wp:extent cx="5324476" cy="351608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240" cy="35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C40E" w14:textId="77777777" w:rsidR="00AB6A58" w:rsidRPr="00B15BFB" w:rsidRDefault="00B76AF9" w:rsidP="00001856">
      <w:pPr>
        <w:rPr>
          <w:b/>
          <w:bCs/>
          <w:sz w:val="28"/>
          <w:szCs w:val="28"/>
        </w:rPr>
      </w:pPr>
      <w:r w:rsidRPr="00B15BFB">
        <w:rPr>
          <w:b/>
          <w:bCs/>
          <w:sz w:val="28"/>
          <w:szCs w:val="28"/>
        </w:rPr>
        <w:lastRenderedPageBreak/>
        <w:t xml:space="preserve">9) </w:t>
      </w:r>
      <w:proofErr w:type="spellStart"/>
      <w:r w:rsidRPr="00B15BFB">
        <w:rPr>
          <w:b/>
          <w:bCs/>
          <w:sz w:val="28"/>
          <w:szCs w:val="28"/>
        </w:rPr>
        <w:t>Muxes</w:t>
      </w:r>
      <w:proofErr w:type="spellEnd"/>
    </w:p>
    <w:p w14:paraId="66991B6E" w14:textId="5667D64B" w:rsidR="00BC76DD" w:rsidRPr="00BC76DD" w:rsidRDefault="00AB6A58" w:rsidP="00BC76DD">
      <w:pPr>
        <w:rPr>
          <w:sz w:val="24"/>
          <w:szCs w:val="24"/>
        </w:rPr>
      </w:pPr>
      <w:r w:rsidRPr="00B15BFB">
        <w:rPr>
          <w:b/>
          <w:bCs/>
          <w:sz w:val="28"/>
          <w:szCs w:val="28"/>
        </w:rPr>
        <w:t>2-1 32Bit Mux</w:t>
      </w:r>
      <w:r w:rsidR="00BC76DD">
        <w:rPr>
          <w:b/>
          <w:bCs/>
          <w:sz w:val="28"/>
          <w:szCs w:val="28"/>
        </w:rPr>
        <w:br/>
      </w:r>
      <w:r w:rsidR="00BC76DD" w:rsidRPr="00B15BFB">
        <w:rPr>
          <w:sz w:val="24"/>
          <w:szCs w:val="24"/>
        </w:rPr>
        <w:t>VHDL Module:</w:t>
      </w:r>
    </w:p>
    <w:p w14:paraId="7A186471" w14:textId="77777777" w:rsidR="00AB6A58" w:rsidRDefault="00AB6A58" w:rsidP="00001856">
      <w:r w:rsidRPr="00AB6A58">
        <w:drawing>
          <wp:inline distT="0" distB="0" distL="0" distR="0" wp14:anchorId="29AC38BE" wp14:editId="4D58D56B">
            <wp:extent cx="5943600" cy="28936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9D84" w14:textId="4740A3AA" w:rsidR="00AB6A58" w:rsidRPr="00BC76DD" w:rsidRDefault="00AB6A58" w:rsidP="00BC76DD">
      <w:pPr>
        <w:rPr>
          <w:sz w:val="24"/>
          <w:szCs w:val="24"/>
        </w:rPr>
      </w:pPr>
      <w:r w:rsidRPr="00B15BFB">
        <w:rPr>
          <w:b/>
          <w:bCs/>
          <w:sz w:val="28"/>
          <w:szCs w:val="28"/>
        </w:rPr>
        <w:t>2-1 5Bit Mux</w:t>
      </w:r>
      <w:r w:rsidR="00BC76DD">
        <w:rPr>
          <w:b/>
          <w:bCs/>
          <w:sz w:val="28"/>
          <w:szCs w:val="28"/>
        </w:rPr>
        <w:br/>
      </w:r>
      <w:r w:rsidR="00BC76DD" w:rsidRPr="00B15BFB">
        <w:rPr>
          <w:sz w:val="24"/>
          <w:szCs w:val="24"/>
        </w:rPr>
        <w:t>VHDL Module:</w:t>
      </w:r>
    </w:p>
    <w:p w14:paraId="3EE925BF" w14:textId="44209815" w:rsidR="00BE56C3" w:rsidRDefault="00AB6A58" w:rsidP="00BC76DD">
      <w:r w:rsidRPr="00AB6A58">
        <w:drawing>
          <wp:inline distT="0" distB="0" distL="0" distR="0" wp14:anchorId="0A9FAAF5" wp14:editId="2A6E2789">
            <wp:extent cx="5696745" cy="36009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FBAB" w14:textId="77777777" w:rsidR="00AB6A58" w:rsidRPr="00B15BFB" w:rsidRDefault="00B76AF9" w:rsidP="00001856">
      <w:pPr>
        <w:rPr>
          <w:b/>
          <w:bCs/>
          <w:sz w:val="28"/>
          <w:szCs w:val="28"/>
        </w:rPr>
      </w:pPr>
      <w:r w:rsidRPr="00B15BFB">
        <w:rPr>
          <w:b/>
          <w:bCs/>
          <w:sz w:val="28"/>
          <w:szCs w:val="28"/>
        </w:rPr>
        <w:lastRenderedPageBreak/>
        <w:t>10) Shift Left</w:t>
      </w:r>
    </w:p>
    <w:p w14:paraId="32A58DB3" w14:textId="77777777" w:rsidR="00AB6A58" w:rsidRPr="00B15BFB" w:rsidRDefault="00AB6A58" w:rsidP="00001856">
      <w:pPr>
        <w:rPr>
          <w:sz w:val="24"/>
          <w:szCs w:val="24"/>
        </w:rPr>
      </w:pPr>
      <w:r w:rsidRPr="00B15BFB">
        <w:rPr>
          <w:sz w:val="24"/>
          <w:szCs w:val="24"/>
        </w:rPr>
        <w:t>VHDL Module:</w:t>
      </w:r>
    </w:p>
    <w:p w14:paraId="71F2093D" w14:textId="77777777" w:rsidR="00C662B2" w:rsidRPr="00B15BFB" w:rsidRDefault="00C662B2" w:rsidP="00C662B2">
      <w:pPr>
        <w:rPr>
          <w:sz w:val="24"/>
          <w:szCs w:val="24"/>
        </w:rPr>
      </w:pPr>
      <w:r w:rsidRPr="00C662B2">
        <w:drawing>
          <wp:inline distT="0" distB="0" distL="0" distR="0" wp14:anchorId="5C96B100" wp14:editId="2C8B625F">
            <wp:extent cx="5943600" cy="29070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AF9" w:rsidRPr="00B15BFB">
        <w:rPr>
          <w:b/>
          <w:bCs/>
          <w:sz w:val="28"/>
          <w:szCs w:val="28"/>
        </w:rPr>
        <w:t>11) Sign Extend</w:t>
      </w:r>
    </w:p>
    <w:p w14:paraId="733C506F" w14:textId="77777777" w:rsidR="00C662B2" w:rsidRPr="00B15BFB" w:rsidRDefault="00C662B2" w:rsidP="00C662B2">
      <w:pPr>
        <w:rPr>
          <w:sz w:val="24"/>
          <w:szCs w:val="24"/>
        </w:rPr>
      </w:pPr>
      <w:r w:rsidRPr="00B15BFB">
        <w:rPr>
          <w:sz w:val="24"/>
          <w:szCs w:val="24"/>
        </w:rPr>
        <w:t>VHDL Module:</w:t>
      </w:r>
    </w:p>
    <w:p w14:paraId="425A601A" w14:textId="20258AFB" w:rsidR="00C662B2" w:rsidRDefault="00C662B2" w:rsidP="00C662B2">
      <w:r w:rsidRPr="00C662B2">
        <w:drawing>
          <wp:inline distT="0" distB="0" distL="0" distR="0" wp14:anchorId="5DE43439" wp14:editId="16B45D14">
            <wp:extent cx="5830114" cy="38295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4B0162" w14:textId="77777777" w:rsidR="002B3E03" w:rsidRDefault="00C662B2" w:rsidP="00C662B2">
      <w:r w:rsidRPr="00B15BFB">
        <w:rPr>
          <w:b/>
          <w:bCs/>
          <w:sz w:val="36"/>
          <w:szCs w:val="36"/>
          <w:u w:val="single"/>
        </w:rPr>
        <w:lastRenderedPageBreak/>
        <w:t>The Main Program Port Mapping and Components</w:t>
      </w:r>
      <w:r w:rsidR="00B96D43">
        <w:br/>
      </w:r>
      <w:r>
        <w:br/>
      </w:r>
      <w:r w:rsidRPr="00C662B2">
        <w:drawing>
          <wp:inline distT="0" distB="0" distL="0" distR="0" wp14:anchorId="28292D7B" wp14:editId="4E34939D">
            <wp:extent cx="4072344" cy="379911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1872" cy="38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2B2">
        <w:drawing>
          <wp:inline distT="0" distB="0" distL="0" distR="0" wp14:anchorId="4ED11EF3" wp14:editId="03AA9D6F">
            <wp:extent cx="3965312" cy="378822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9971" cy="38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D43" w:rsidRPr="00B96D43">
        <w:lastRenderedPageBreak/>
        <w:drawing>
          <wp:inline distT="0" distB="0" distL="0" distR="0" wp14:anchorId="627BFE78" wp14:editId="5B456892">
            <wp:extent cx="3955104" cy="2786743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8029" cy="28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D43" w:rsidRPr="00B96D43">
        <w:drawing>
          <wp:inline distT="0" distB="0" distL="0" distR="0" wp14:anchorId="37E4C274" wp14:editId="13115B98">
            <wp:extent cx="4246856" cy="4051300"/>
            <wp:effectExtent l="0" t="0" r="190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1250" cy="40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03" w:rsidRPr="002B3E03">
        <w:drawing>
          <wp:inline distT="0" distB="0" distL="0" distR="0" wp14:anchorId="7B1828AC" wp14:editId="3E92F267">
            <wp:extent cx="3535680" cy="1160881"/>
            <wp:effectExtent l="0" t="0" r="762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6178" cy="118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1F8D" w14:textId="77777777" w:rsidR="002B3E03" w:rsidRPr="00BC76DD" w:rsidRDefault="002B3E03">
      <w:pPr>
        <w:rPr>
          <w:b/>
          <w:bCs/>
          <w:sz w:val="36"/>
          <w:szCs w:val="36"/>
          <w:u w:val="single"/>
        </w:rPr>
      </w:pPr>
      <w:r w:rsidRPr="00BC76DD">
        <w:rPr>
          <w:b/>
          <w:bCs/>
          <w:sz w:val="36"/>
          <w:szCs w:val="36"/>
          <w:u w:val="single"/>
        </w:rPr>
        <w:lastRenderedPageBreak/>
        <w:t>Port Mapping:</w:t>
      </w:r>
    </w:p>
    <w:p w14:paraId="7E85952F" w14:textId="4A7BE0BB" w:rsidR="002B3E03" w:rsidRDefault="002B3E03">
      <w:r w:rsidRPr="002B3E03">
        <w:drawing>
          <wp:inline distT="0" distB="0" distL="0" distR="0" wp14:anchorId="754FFA77" wp14:editId="395CDAB1">
            <wp:extent cx="2834640" cy="3454381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9714" cy="346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E03">
        <w:drawing>
          <wp:inline distT="0" distB="0" distL="0" distR="0" wp14:anchorId="52F8A87C" wp14:editId="68E68D12">
            <wp:extent cx="3145948" cy="4236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0955" cy="42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="00063A07" w:rsidRPr="00063A07">
        <w:lastRenderedPageBreak/>
        <w:drawing>
          <wp:inline distT="0" distB="0" distL="0" distR="0" wp14:anchorId="6D747365" wp14:editId="67C1FCF4">
            <wp:extent cx="3078480" cy="3521311"/>
            <wp:effectExtent l="0" t="0" r="762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35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07">
        <w:br/>
      </w:r>
      <w:r w:rsidR="00063A07" w:rsidRPr="00063A07">
        <w:drawing>
          <wp:inline distT="0" distB="0" distL="0" distR="0" wp14:anchorId="39C19D2D" wp14:editId="6E9F1C66">
            <wp:extent cx="2354580" cy="1265457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4888" cy="127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F3C0" w14:textId="2F80E2B2" w:rsidR="00155324" w:rsidRDefault="00B76AF9" w:rsidP="00C662B2">
      <w:r>
        <w:br/>
      </w:r>
      <w:r w:rsidR="00155324">
        <w:br w:type="page"/>
      </w:r>
    </w:p>
    <w:p w14:paraId="1B360FCB" w14:textId="61586806" w:rsidR="00063A07" w:rsidRPr="00BC76DD" w:rsidRDefault="00063A07" w:rsidP="00155324">
      <w:pPr>
        <w:rPr>
          <w:b/>
          <w:bCs/>
          <w:sz w:val="36"/>
          <w:szCs w:val="36"/>
          <w:u w:val="single"/>
        </w:rPr>
      </w:pPr>
      <w:r w:rsidRPr="00BC76DD">
        <w:rPr>
          <w:b/>
          <w:bCs/>
          <w:sz w:val="36"/>
          <w:szCs w:val="36"/>
          <w:u w:val="single"/>
        </w:rPr>
        <w:lastRenderedPageBreak/>
        <w:t>Simulation of the Design</w:t>
      </w:r>
      <w:r w:rsidR="004017C2" w:rsidRPr="00BC76DD">
        <w:rPr>
          <w:b/>
          <w:bCs/>
          <w:sz w:val="36"/>
          <w:szCs w:val="36"/>
          <w:u w:val="single"/>
        </w:rPr>
        <w:t>:</w:t>
      </w:r>
    </w:p>
    <w:p w14:paraId="098035D3" w14:textId="3F7827AB" w:rsidR="00155324" w:rsidRPr="00B15BFB" w:rsidRDefault="006F75F2" w:rsidP="006F75F2">
      <w:pPr>
        <w:rPr>
          <w:b/>
          <w:bCs/>
          <w:sz w:val="28"/>
          <w:szCs w:val="28"/>
        </w:rPr>
      </w:pPr>
      <w:r w:rsidRPr="00B15BFB">
        <w:rPr>
          <w:b/>
          <w:bCs/>
          <w:sz w:val="28"/>
          <w:szCs w:val="28"/>
        </w:rPr>
        <w:t xml:space="preserve">1- </w:t>
      </w:r>
      <w:r w:rsidR="00155324" w:rsidRPr="00B15BFB">
        <w:rPr>
          <w:b/>
          <w:bCs/>
          <w:sz w:val="28"/>
          <w:szCs w:val="28"/>
        </w:rPr>
        <w:t>add $v0, $a0, $a1</w:t>
      </w:r>
    </w:p>
    <w:p w14:paraId="415848EE" w14:textId="725FBE4D" w:rsidR="001E7FAD" w:rsidRPr="00B15BFB" w:rsidRDefault="004017C2" w:rsidP="001E7FAD">
      <w:pPr>
        <w:rPr>
          <w:sz w:val="24"/>
          <w:szCs w:val="24"/>
        </w:rPr>
      </w:pPr>
      <w:r w:rsidRPr="00B15BFB">
        <w:rPr>
          <w:sz w:val="24"/>
          <w:szCs w:val="24"/>
        </w:rPr>
        <w:t xml:space="preserve">This is R-Type Instruction </w:t>
      </w:r>
      <w:r w:rsidR="001E7FAD" w:rsidRPr="00B15BFB">
        <w:rPr>
          <w:sz w:val="24"/>
          <w:szCs w:val="24"/>
        </w:rPr>
        <w:t>so the operation is the addition of the values in registers $a0</w:t>
      </w:r>
      <w:r w:rsidR="006F75F2" w:rsidRPr="00B15BFB">
        <w:rPr>
          <w:sz w:val="24"/>
          <w:szCs w:val="24"/>
        </w:rPr>
        <w:t>(4)</w:t>
      </w:r>
      <w:r w:rsidR="001E7FAD" w:rsidRPr="00B15BFB">
        <w:rPr>
          <w:sz w:val="24"/>
          <w:szCs w:val="24"/>
        </w:rPr>
        <w:t xml:space="preserve"> and $a1</w:t>
      </w:r>
      <w:r w:rsidR="006F75F2" w:rsidRPr="00B15BFB">
        <w:rPr>
          <w:sz w:val="24"/>
          <w:szCs w:val="24"/>
        </w:rPr>
        <w:t>(5)</w:t>
      </w:r>
      <w:r w:rsidR="001E7FAD" w:rsidRPr="00B15BFB">
        <w:rPr>
          <w:sz w:val="24"/>
          <w:szCs w:val="24"/>
        </w:rPr>
        <w:t xml:space="preserve"> and save the result in $v0</w:t>
      </w:r>
      <w:r w:rsidR="006F75F2" w:rsidRPr="00B15BFB">
        <w:rPr>
          <w:sz w:val="24"/>
          <w:szCs w:val="24"/>
        </w:rPr>
        <w:t>(2)</w:t>
      </w:r>
      <w:r w:rsidR="001E7FAD" w:rsidRPr="00B15BFB">
        <w:rPr>
          <w:sz w:val="24"/>
          <w:szCs w:val="24"/>
        </w:rPr>
        <w:t xml:space="preserve"> </w:t>
      </w:r>
      <w:r w:rsidR="001E7FAD" w:rsidRPr="00B15BFB">
        <w:rPr>
          <w:sz w:val="24"/>
          <w:szCs w:val="24"/>
        </w:rPr>
        <w:br/>
        <w:t xml:space="preserve">5+7 = x(c) as the simulation shows the </w:t>
      </w:r>
      <w:r w:rsidR="006F75F2" w:rsidRPr="00B15BFB">
        <w:rPr>
          <w:sz w:val="24"/>
          <w:szCs w:val="24"/>
        </w:rPr>
        <w:t>operation is made correctly.</w:t>
      </w:r>
    </w:p>
    <w:p w14:paraId="456791DC" w14:textId="12F92EC6" w:rsidR="004017C2" w:rsidRDefault="004017C2" w:rsidP="00155324">
      <w:r w:rsidRPr="004017C2">
        <w:drawing>
          <wp:inline distT="0" distB="0" distL="0" distR="0" wp14:anchorId="7C840B70" wp14:editId="0A80064B">
            <wp:extent cx="5943600" cy="13112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9E12" w14:textId="3014E6DD" w:rsidR="00155324" w:rsidRPr="00B15BFB" w:rsidRDefault="006F75F2" w:rsidP="00155324">
      <w:pPr>
        <w:rPr>
          <w:b/>
          <w:bCs/>
          <w:sz w:val="28"/>
          <w:szCs w:val="28"/>
        </w:rPr>
      </w:pPr>
      <w:r w:rsidRPr="00B15BFB">
        <w:rPr>
          <w:b/>
          <w:bCs/>
          <w:sz w:val="28"/>
          <w:szCs w:val="28"/>
        </w:rPr>
        <w:t xml:space="preserve">2- </w:t>
      </w:r>
      <w:proofErr w:type="spellStart"/>
      <w:r w:rsidR="00155324" w:rsidRPr="00B15BFB">
        <w:rPr>
          <w:b/>
          <w:bCs/>
          <w:sz w:val="28"/>
          <w:szCs w:val="28"/>
        </w:rPr>
        <w:t>sw</w:t>
      </w:r>
      <w:proofErr w:type="spellEnd"/>
      <w:r w:rsidR="00155324" w:rsidRPr="00B15BFB">
        <w:rPr>
          <w:b/>
          <w:bCs/>
          <w:sz w:val="28"/>
          <w:szCs w:val="28"/>
        </w:rPr>
        <w:t xml:space="preserve"> $v0, 8($zero)</w:t>
      </w:r>
    </w:p>
    <w:p w14:paraId="2CE98860" w14:textId="30DE190B" w:rsidR="006F75F2" w:rsidRPr="00B15BFB" w:rsidRDefault="006F75F2" w:rsidP="00155324">
      <w:pPr>
        <w:rPr>
          <w:sz w:val="24"/>
          <w:szCs w:val="24"/>
        </w:rPr>
      </w:pPr>
      <w:r w:rsidRPr="00B15BFB">
        <w:rPr>
          <w:sz w:val="24"/>
          <w:szCs w:val="24"/>
        </w:rPr>
        <w:t xml:space="preserve">This I-Type Instruction </w:t>
      </w:r>
      <w:proofErr w:type="gramStart"/>
      <w:r w:rsidRPr="00B15BFB">
        <w:rPr>
          <w:sz w:val="24"/>
          <w:szCs w:val="24"/>
        </w:rPr>
        <w:t>were</w:t>
      </w:r>
      <w:proofErr w:type="gramEnd"/>
      <w:r w:rsidRPr="00B15BFB">
        <w:rPr>
          <w:sz w:val="24"/>
          <w:szCs w:val="24"/>
        </w:rPr>
        <w:t xml:space="preserve"> the operation is done by calculating the address to which we will save the data </w:t>
      </w:r>
      <w:r w:rsidR="00AF3F30" w:rsidRPr="00B15BFB">
        <w:rPr>
          <w:sz w:val="24"/>
          <w:szCs w:val="24"/>
        </w:rPr>
        <w:t xml:space="preserve">of Register $v0 </w:t>
      </w:r>
      <w:r w:rsidRPr="00B15BFB">
        <w:rPr>
          <w:sz w:val="24"/>
          <w:szCs w:val="24"/>
        </w:rPr>
        <w:t xml:space="preserve">in the memory by the addition of the offset </w:t>
      </w:r>
      <w:r w:rsidR="00AF3F30" w:rsidRPr="00B15BFB">
        <w:rPr>
          <w:sz w:val="24"/>
          <w:szCs w:val="24"/>
        </w:rPr>
        <w:t>*4 with the reference address which is $zero (As we know from the previous instruction the value in $v0 is X”0000000c”</w:t>
      </w:r>
      <w:r w:rsidR="00D10F20" w:rsidRPr="00B15BFB">
        <w:rPr>
          <w:sz w:val="24"/>
          <w:szCs w:val="24"/>
        </w:rPr>
        <w:t xml:space="preserve"> from 8to 11</w:t>
      </w:r>
      <w:r w:rsidR="00AF3F30" w:rsidRPr="00B15BFB">
        <w:rPr>
          <w:sz w:val="24"/>
          <w:szCs w:val="24"/>
        </w:rPr>
        <w:t>)</w:t>
      </w:r>
    </w:p>
    <w:p w14:paraId="2CF3746A" w14:textId="1159F743" w:rsidR="00AF3F30" w:rsidRDefault="00AF3F30" w:rsidP="00AF3F30">
      <w:r w:rsidRPr="00AF3F30">
        <w:drawing>
          <wp:inline distT="0" distB="0" distL="0" distR="0" wp14:anchorId="7F07835C" wp14:editId="2D4A2AD5">
            <wp:extent cx="5943600" cy="20624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FE64" w14:textId="77777777" w:rsidR="00B15BFB" w:rsidRDefault="00B15B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C5D7C8" w14:textId="088BA19F" w:rsidR="00155324" w:rsidRPr="00B15BFB" w:rsidRDefault="00C06373" w:rsidP="00155324">
      <w:pPr>
        <w:rPr>
          <w:b/>
          <w:bCs/>
          <w:sz w:val="28"/>
          <w:szCs w:val="28"/>
        </w:rPr>
      </w:pPr>
      <w:r w:rsidRPr="00B15BFB">
        <w:rPr>
          <w:b/>
          <w:bCs/>
          <w:sz w:val="28"/>
          <w:szCs w:val="28"/>
        </w:rPr>
        <w:lastRenderedPageBreak/>
        <w:t xml:space="preserve">3- </w:t>
      </w:r>
      <w:proofErr w:type="spellStart"/>
      <w:r w:rsidR="00155324" w:rsidRPr="00B15BFB">
        <w:rPr>
          <w:b/>
          <w:bCs/>
          <w:sz w:val="28"/>
          <w:szCs w:val="28"/>
        </w:rPr>
        <w:t>lw</w:t>
      </w:r>
      <w:proofErr w:type="spellEnd"/>
      <w:r w:rsidR="00155324" w:rsidRPr="00B15BFB">
        <w:rPr>
          <w:b/>
          <w:bCs/>
          <w:sz w:val="28"/>
          <w:szCs w:val="28"/>
        </w:rPr>
        <w:t xml:space="preserve"> $a2, 8($zero)</w:t>
      </w:r>
    </w:p>
    <w:p w14:paraId="15A357E3" w14:textId="22F3A365" w:rsidR="00D10F20" w:rsidRPr="00B15BFB" w:rsidRDefault="00AF3F30" w:rsidP="00155324">
      <w:pPr>
        <w:rPr>
          <w:sz w:val="24"/>
          <w:szCs w:val="24"/>
        </w:rPr>
      </w:pPr>
      <w:r w:rsidRPr="00B15BFB">
        <w:rPr>
          <w:sz w:val="24"/>
          <w:szCs w:val="24"/>
        </w:rPr>
        <w:t xml:space="preserve">This I-Type Instruction </w:t>
      </w:r>
      <w:proofErr w:type="gramStart"/>
      <w:r w:rsidRPr="00B15BFB">
        <w:rPr>
          <w:sz w:val="24"/>
          <w:szCs w:val="24"/>
        </w:rPr>
        <w:t>were</w:t>
      </w:r>
      <w:proofErr w:type="gramEnd"/>
      <w:r w:rsidRPr="00B15BFB">
        <w:rPr>
          <w:sz w:val="24"/>
          <w:szCs w:val="24"/>
        </w:rPr>
        <w:t xml:space="preserve"> the operation is done by</w:t>
      </w:r>
      <w:r w:rsidRPr="00B15BFB">
        <w:rPr>
          <w:sz w:val="24"/>
          <w:szCs w:val="24"/>
        </w:rPr>
        <w:t xml:space="preserve"> reading the value stored in the memory at Address 8*4 +</w:t>
      </w:r>
      <w:r w:rsidR="00D10F20" w:rsidRPr="00B15BFB">
        <w:rPr>
          <w:sz w:val="24"/>
          <w:szCs w:val="24"/>
        </w:rPr>
        <w:t>$zero and save it in the register $a2(6)</w:t>
      </w:r>
    </w:p>
    <w:p w14:paraId="42E889D2" w14:textId="7888A94E" w:rsidR="00D10F20" w:rsidRDefault="00D10F20" w:rsidP="00155324">
      <w:r w:rsidRPr="00D10F20">
        <w:drawing>
          <wp:inline distT="0" distB="0" distL="0" distR="0" wp14:anchorId="7B34B38E" wp14:editId="3CA6B1EA">
            <wp:extent cx="5943600" cy="14046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F3D2D2" w14:textId="0EEBA64D" w:rsidR="00155324" w:rsidRPr="00B15BFB" w:rsidRDefault="00C06373" w:rsidP="00B15BFB">
      <w:pPr>
        <w:rPr>
          <w:b/>
          <w:bCs/>
          <w:sz w:val="28"/>
          <w:szCs w:val="28"/>
        </w:rPr>
      </w:pPr>
      <w:r w:rsidRPr="00B15BFB">
        <w:rPr>
          <w:b/>
          <w:bCs/>
          <w:sz w:val="28"/>
          <w:szCs w:val="28"/>
        </w:rPr>
        <w:t xml:space="preserve">4- </w:t>
      </w:r>
      <w:proofErr w:type="spellStart"/>
      <w:r w:rsidR="00155324" w:rsidRPr="00B15BFB">
        <w:rPr>
          <w:b/>
          <w:bCs/>
          <w:sz w:val="28"/>
          <w:szCs w:val="28"/>
        </w:rPr>
        <w:t>beq</w:t>
      </w:r>
      <w:proofErr w:type="spellEnd"/>
      <w:r w:rsidR="00155324" w:rsidRPr="00B15BFB">
        <w:rPr>
          <w:b/>
          <w:bCs/>
          <w:sz w:val="28"/>
          <w:szCs w:val="28"/>
        </w:rPr>
        <w:t xml:space="preserve"> $v0, $a2, </w:t>
      </w:r>
      <w:proofErr w:type="spellStart"/>
      <w:r w:rsidR="00155324" w:rsidRPr="00B15BFB">
        <w:rPr>
          <w:b/>
          <w:bCs/>
          <w:sz w:val="28"/>
          <w:szCs w:val="28"/>
        </w:rPr>
        <w:t>Good_Processor</w:t>
      </w:r>
      <w:proofErr w:type="spellEnd"/>
    </w:p>
    <w:p w14:paraId="369401FB" w14:textId="6E8C59F8" w:rsidR="00203C4C" w:rsidRPr="00B15BFB" w:rsidRDefault="00203C4C" w:rsidP="00155324">
      <w:pPr>
        <w:rPr>
          <w:sz w:val="24"/>
          <w:szCs w:val="24"/>
        </w:rPr>
      </w:pPr>
      <w:r w:rsidRPr="00B15BFB">
        <w:rPr>
          <w:sz w:val="24"/>
          <w:szCs w:val="24"/>
        </w:rPr>
        <w:t>This I-Type Instruction</w:t>
      </w:r>
      <w:r w:rsidRPr="00B15BFB">
        <w:rPr>
          <w:sz w:val="24"/>
          <w:szCs w:val="24"/>
        </w:rPr>
        <w:t xml:space="preserve"> </w:t>
      </w:r>
      <w:proofErr w:type="gramStart"/>
      <w:r w:rsidRPr="00B15BFB">
        <w:rPr>
          <w:sz w:val="24"/>
          <w:szCs w:val="24"/>
        </w:rPr>
        <w:t>were</w:t>
      </w:r>
      <w:proofErr w:type="gramEnd"/>
      <w:r w:rsidRPr="00B15BFB">
        <w:rPr>
          <w:sz w:val="24"/>
          <w:szCs w:val="24"/>
        </w:rPr>
        <w:t xml:space="preserve"> the operation is done by subtracting the values stored in $v0(X”0000000c”) and $a2</w:t>
      </w:r>
      <w:r w:rsidRPr="00B15BFB">
        <w:rPr>
          <w:sz w:val="24"/>
          <w:szCs w:val="24"/>
        </w:rPr>
        <w:t>(X”0000000c”)</w:t>
      </w:r>
      <w:r w:rsidRPr="00B15BFB">
        <w:rPr>
          <w:sz w:val="24"/>
          <w:szCs w:val="24"/>
        </w:rPr>
        <w:t xml:space="preserve"> if the result is zero then a new address is calculated </w:t>
      </w:r>
      <w:r w:rsidR="00A15B5C" w:rsidRPr="00B15BFB">
        <w:rPr>
          <w:sz w:val="24"/>
          <w:szCs w:val="24"/>
        </w:rPr>
        <w:t>by the addition of</w:t>
      </w:r>
      <w:r w:rsidRPr="00B15BFB">
        <w:rPr>
          <w:sz w:val="24"/>
          <w:szCs w:val="24"/>
        </w:rPr>
        <w:t xml:space="preserve"> the immediate value which is sign extended and shifted to the left by 2 bits </w:t>
      </w:r>
      <w:r w:rsidR="00A15B5C" w:rsidRPr="00B15BFB">
        <w:rPr>
          <w:sz w:val="24"/>
          <w:szCs w:val="24"/>
        </w:rPr>
        <w:t xml:space="preserve">with the PC+4 signal calculated </w:t>
      </w:r>
      <w:r w:rsidR="00A15B5C" w:rsidRPr="00B15BFB">
        <w:rPr>
          <w:sz w:val="24"/>
          <w:szCs w:val="24"/>
        </w:rPr>
        <w:br/>
        <w:t>(after the 4 clock the address after c is 10 but Because the condition was true the address changed to 14 which is the place where our label refers)</w:t>
      </w:r>
    </w:p>
    <w:p w14:paraId="162EB0B8" w14:textId="08C5E58F" w:rsidR="00B15BFB" w:rsidRPr="00B15BFB" w:rsidRDefault="00A15B5C" w:rsidP="00B15BFB">
      <w:r w:rsidRPr="00A15B5C">
        <w:drawing>
          <wp:inline distT="0" distB="0" distL="0" distR="0" wp14:anchorId="0B1BE645" wp14:editId="4DF7118A">
            <wp:extent cx="5943600" cy="9080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BFB">
        <w:rPr>
          <w:sz w:val="24"/>
          <w:szCs w:val="24"/>
        </w:rPr>
        <w:br w:type="page"/>
      </w:r>
    </w:p>
    <w:p w14:paraId="13EBA0DA" w14:textId="015788FB" w:rsidR="00155324" w:rsidRPr="00B15BFB" w:rsidRDefault="00C06373" w:rsidP="00155324">
      <w:pPr>
        <w:rPr>
          <w:b/>
          <w:bCs/>
          <w:sz w:val="28"/>
          <w:szCs w:val="28"/>
        </w:rPr>
      </w:pPr>
      <w:r w:rsidRPr="00B15BFB">
        <w:rPr>
          <w:b/>
          <w:bCs/>
          <w:sz w:val="28"/>
          <w:szCs w:val="28"/>
        </w:rPr>
        <w:lastRenderedPageBreak/>
        <w:t xml:space="preserve">5- </w:t>
      </w:r>
      <w:proofErr w:type="spellStart"/>
      <w:r w:rsidR="00155324" w:rsidRPr="00B15BFB">
        <w:rPr>
          <w:b/>
          <w:bCs/>
          <w:sz w:val="28"/>
          <w:szCs w:val="28"/>
        </w:rPr>
        <w:t>slt</w:t>
      </w:r>
      <w:proofErr w:type="spellEnd"/>
      <w:r w:rsidR="00155324" w:rsidRPr="00B15BFB">
        <w:rPr>
          <w:b/>
          <w:bCs/>
          <w:sz w:val="28"/>
          <w:szCs w:val="28"/>
        </w:rPr>
        <w:t xml:space="preserve"> $s1, $v0, $a2</w:t>
      </w:r>
    </w:p>
    <w:p w14:paraId="396801F0" w14:textId="08A0C3E2" w:rsidR="00A15B5C" w:rsidRDefault="00A15B5C" w:rsidP="00C226F1">
      <w:r w:rsidRPr="00B15BFB">
        <w:rPr>
          <w:sz w:val="24"/>
          <w:szCs w:val="24"/>
        </w:rPr>
        <w:t xml:space="preserve">This is R-Type Instruction so the operation is the </w:t>
      </w:r>
      <w:r w:rsidR="00C226F1" w:rsidRPr="00B15BFB">
        <w:rPr>
          <w:sz w:val="24"/>
          <w:szCs w:val="24"/>
        </w:rPr>
        <w:t>comparison</w:t>
      </w:r>
      <w:r w:rsidRPr="00B15BFB">
        <w:rPr>
          <w:sz w:val="24"/>
          <w:szCs w:val="24"/>
        </w:rPr>
        <w:t xml:space="preserve"> of the values in registers $</w:t>
      </w:r>
      <w:r w:rsidRPr="00B15BFB">
        <w:rPr>
          <w:sz w:val="24"/>
          <w:szCs w:val="24"/>
        </w:rPr>
        <w:t>v0</w:t>
      </w:r>
      <w:r w:rsidRPr="00B15BFB">
        <w:rPr>
          <w:sz w:val="24"/>
          <w:szCs w:val="24"/>
        </w:rPr>
        <w:t>(</w:t>
      </w:r>
      <w:r w:rsidRPr="00B15BFB">
        <w:rPr>
          <w:sz w:val="24"/>
          <w:szCs w:val="24"/>
        </w:rPr>
        <w:t>2</w:t>
      </w:r>
      <w:r w:rsidRPr="00B15BFB">
        <w:rPr>
          <w:sz w:val="24"/>
          <w:szCs w:val="24"/>
        </w:rPr>
        <w:t>) and $a</w:t>
      </w:r>
      <w:r w:rsidRPr="00B15BFB">
        <w:rPr>
          <w:sz w:val="24"/>
          <w:szCs w:val="24"/>
        </w:rPr>
        <w:t>2</w:t>
      </w:r>
      <w:r w:rsidRPr="00B15BFB">
        <w:rPr>
          <w:sz w:val="24"/>
          <w:szCs w:val="24"/>
        </w:rPr>
        <w:t>(</w:t>
      </w:r>
      <w:r w:rsidRPr="00B15BFB">
        <w:rPr>
          <w:sz w:val="24"/>
          <w:szCs w:val="24"/>
        </w:rPr>
        <w:t>6</w:t>
      </w:r>
      <w:r w:rsidRPr="00B15BFB">
        <w:rPr>
          <w:sz w:val="24"/>
          <w:szCs w:val="24"/>
        </w:rPr>
        <w:t>) and</w:t>
      </w:r>
      <w:r w:rsidR="00C226F1" w:rsidRPr="00B15BFB">
        <w:rPr>
          <w:sz w:val="24"/>
          <w:szCs w:val="24"/>
        </w:rPr>
        <w:t xml:space="preserve"> if the value of $v0 is greater than $a2 then it will set $s1(17) to be equal 1</w:t>
      </w:r>
      <w:r w:rsidR="00C226F1" w:rsidRPr="00B15BFB">
        <w:rPr>
          <w:sz w:val="24"/>
          <w:szCs w:val="24"/>
        </w:rPr>
        <w:br/>
        <w:t xml:space="preserve">this instruction didn’t work because the condition of </w:t>
      </w:r>
      <w:proofErr w:type="spellStart"/>
      <w:r w:rsidR="00C226F1" w:rsidRPr="00B15BFB">
        <w:rPr>
          <w:sz w:val="24"/>
          <w:szCs w:val="24"/>
        </w:rPr>
        <w:t>beq</w:t>
      </w:r>
      <w:proofErr w:type="spellEnd"/>
      <w:r w:rsidR="00C226F1" w:rsidRPr="00B15BFB">
        <w:rPr>
          <w:sz w:val="24"/>
          <w:szCs w:val="24"/>
        </w:rPr>
        <w:t xml:space="preserve"> was true and caused the sequence of the program to change</w:t>
      </w:r>
      <w:r w:rsidR="00C226F1" w:rsidRPr="00C226F1">
        <w:rPr>
          <w:noProof/>
        </w:rPr>
        <w:t xml:space="preserve"> </w:t>
      </w:r>
      <w:r w:rsidR="00C226F1" w:rsidRPr="00C226F1">
        <w:drawing>
          <wp:inline distT="0" distB="0" distL="0" distR="0" wp14:anchorId="137E4B62" wp14:editId="29CABE77">
            <wp:extent cx="5943600" cy="26003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75A3" w14:textId="28C781A8" w:rsidR="00155324" w:rsidRPr="00B15BFB" w:rsidRDefault="00C06373" w:rsidP="00B15BFB">
      <w:pPr>
        <w:rPr>
          <w:b/>
          <w:bCs/>
          <w:sz w:val="28"/>
          <w:szCs w:val="28"/>
        </w:rPr>
      </w:pPr>
      <w:r w:rsidRPr="00B15BFB">
        <w:rPr>
          <w:b/>
          <w:bCs/>
          <w:sz w:val="28"/>
          <w:szCs w:val="28"/>
        </w:rPr>
        <w:t xml:space="preserve">6- </w:t>
      </w:r>
      <w:proofErr w:type="spellStart"/>
      <w:r w:rsidR="00155324" w:rsidRPr="00B15BFB">
        <w:rPr>
          <w:b/>
          <w:bCs/>
          <w:sz w:val="28"/>
          <w:szCs w:val="28"/>
        </w:rPr>
        <w:t>Good_Processor</w:t>
      </w:r>
      <w:proofErr w:type="spellEnd"/>
      <w:r w:rsidR="00155324" w:rsidRPr="00B15BFB">
        <w:rPr>
          <w:b/>
          <w:bCs/>
          <w:sz w:val="28"/>
          <w:szCs w:val="28"/>
        </w:rPr>
        <w:t>: sub $s1, $a1, $a0</w:t>
      </w:r>
    </w:p>
    <w:p w14:paraId="4E283A40" w14:textId="11BB5EE0" w:rsidR="00C06373" w:rsidRDefault="00C226F1" w:rsidP="00C06373">
      <w:r w:rsidRPr="00B15BFB">
        <w:rPr>
          <w:sz w:val="24"/>
          <w:szCs w:val="24"/>
        </w:rPr>
        <w:t xml:space="preserve">This is R-Type Instruction so the operation is the </w:t>
      </w:r>
      <w:r w:rsidR="00C06373" w:rsidRPr="00B15BFB">
        <w:rPr>
          <w:sz w:val="24"/>
          <w:szCs w:val="24"/>
        </w:rPr>
        <w:t>Subtraction</w:t>
      </w:r>
      <w:r w:rsidRPr="00B15BFB">
        <w:rPr>
          <w:sz w:val="24"/>
          <w:szCs w:val="24"/>
        </w:rPr>
        <w:t xml:space="preserve"> of the value in registers $a</w:t>
      </w:r>
      <w:r w:rsidR="00C06373" w:rsidRPr="00B15BFB">
        <w:rPr>
          <w:sz w:val="24"/>
          <w:szCs w:val="24"/>
        </w:rPr>
        <w:t>1</w:t>
      </w:r>
      <w:r w:rsidRPr="00B15BFB">
        <w:rPr>
          <w:sz w:val="24"/>
          <w:szCs w:val="24"/>
        </w:rPr>
        <w:t>(</w:t>
      </w:r>
      <w:r w:rsidR="00C06373" w:rsidRPr="00B15BFB">
        <w:rPr>
          <w:sz w:val="24"/>
          <w:szCs w:val="24"/>
        </w:rPr>
        <w:t>5</w:t>
      </w:r>
      <w:r w:rsidRPr="00B15BFB">
        <w:rPr>
          <w:sz w:val="24"/>
          <w:szCs w:val="24"/>
        </w:rPr>
        <w:t xml:space="preserve">) </w:t>
      </w:r>
      <w:r w:rsidR="00C06373" w:rsidRPr="00B15BFB">
        <w:rPr>
          <w:sz w:val="24"/>
          <w:szCs w:val="24"/>
        </w:rPr>
        <w:t xml:space="preserve">from </w:t>
      </w:r>
      <w:r w:rsidRPr="00B15BFB">
        <w:rPr>
          <w:sz w:val="24"/>
          <w:szCs w:val="24"/>
        </w:rPr>
        <w:t>$a</w:t>
      </w:r>
      <w:r w:rsidR="00C06373" w:rsidRPr="00B15BFB">
        <w:rPr>
          <w:sz w:val="24"/>
          <w:szCs w:val="24"/>
        </w:rPr>
        <w:t>0</w:t>
      </w:r>
      <w:r w:rsidRPr="00B15BFB">
        <w:rPr>
          <w:sz w:val="24"/>
          <w:szCs w:val="24"/>
        </w:rPr>
        <w:t>(</w:t>
      </w:r>
      <w:r w:rsidR="00C06373" w:rsidRPr="00B15BFB">
        <w:rPr>
          <w:sz w:val="24"/>
          <w:szCs w:val="24"/>
        </w:rPr>
        <w:t>4</w:t>
      </w:r>
      <w:r w:rsidRPr="00B15BFB">
        <w:rPr>
          <w:sz w:val="24"/>
          <w:szCs w:val="24"/>
        </w:rPr>
        <w:t>) and save the result in $</w:t>
      </w:r>
      <w:r w:rsidR="00C06373" w:rsidRPr="00B15BFB">
        <w:rPr>
          <w:sz w:val="24"/>
          <w:szCs w:val="24"/>
        </w:rPr>
        <w:t>s1</w:t>
      </w:r>
      <w:r w:rsidRPr="00B15BFB">
        <w:rPr>
          <w:sz w:val="24"/>
          <w:szCs w:val="24"/>
        </w:rPr>
        <w:t>(</w:t>
      </w:r>
      <w:r w:rsidR="00C06373" w:rsidRPr="00B15BFB">
        <w:rPr>
          <w:sz w:val="24"/>
          <w:szCs w:val="24"/>
        </w:rPr>
        <w:t>17</w:t>
      </w:r>
      <w:r w:rsidRPr="00B15BFB">
        <w:rPr>
          <w:sz w:val="24"/>
          <w:szCs w:val="24"/>
        </w:rPr>
        <w:t xml:space="preserve">) </w:t>
      </w:r>
      <w:r w:rsidRPr="00B15BFB">
        <w:rPr>
          <w:sz w:val="24"/>
          <w:szCs w:val="24"/>
        </w:rPr>
        <w:br/>
      </w:r>
      <w:r w:rsidR="00C06373" w:rsidRPr="00B15BFB">
        <w:rPr>
          <w:sz w:val="24"/>
          <w:szCs w:val="24"/>
        </w:rPr>
        <w:t>7-5</w:t>
      </w:r>
      <w:r w:rsidRPr="00B15BFB">
        <w:rPr>
          <w:sz w:val="24"/>
          <w:szCs w:val="24"/>
        </w:rPr>
        <w:t xml:space="preserve"> = </w:t>
      </w:r>
      <w:proofErr w:type="gramStart"/>
      <w:r w:rsidRPr="00B15BFB">
        <w:rPr>
          <w:sz w:val="24"/>
          <w:szCs w:val="24"/>
        </w:rPr>
        <w:t>x(</w:t>
      </w:r>
      <w:proofErr w:type="gramEnd"/>
      <w:r w:rsidR="00C06373" w:rsidRPr="00B15BFB">
        <w:rPr>
          <w:sz w:val="24"/>
          <w:szCs w:val="24"/>
        </w:rPr>
        <w:t>2</w:t>
      </w:r>
      <w:r w:rsidRPr="00B15BFB">
        <w:rPr>
          <w:sz w:val="24"/>
          <w:szCs w:val="24"/>
        </w:rPr>
        <w:t>) as the simulation shows the operation is made correctly</w:t>
      </w:r>
      <w:r w:rsidR="00C06373">
        <w:br/>
      </w:r>
      <w:r w:rsidR="00C06373" w:rsidRPr="00C226F1">
        <w:drawing>
          <wp:inline distT="0" distB="0" distL="0" distR="0" wp14:anchorId="5C33696D" wp14:editId="4219FB1A">
            <wp:extent cx="5943600" cy="2600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6786" w14:textId="77777777" w:rsidR="00C06373" w:rsidRDefault="00C06373" w:rsidP="00C226F1"/>
    <w:p w14:paraId="405FCAD8" w14:textId="77777777" w:rsidR="00C226F1" w:rsidRDefault="00C226F1" w:rsidP="00155324"/>
    <w:sectPr w:rsidR="00C226F1" w:rsidSect="009770A2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8510" w14:textId="77777777" w:rsidR="001710C1" w:rsidRDefault="001710C1" w:rsidP="00AB6A58">
      <w:pPr>
        <w:spacing w:after="0" w:line="240" w:lineRule="auto"/>
      </w:pPr>
      <w:r>
        <w:separator/>
      </w:r>
    </w:p>
  </w:endnote>
  <w:endnote w:type="continuationSeparator" w:id="0">
    <w:p w14:paraId="5C9A7A4C" w14:textId="77777777" w:rsidR="001710C1" w:rsidRDefault="001710C1" w:rsidP="00AB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0725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B9BDBF" w14:textId="1C1BAAC4" w:rsidR="009770A2" w:rsidRDefault="009770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0A12F1" w14:textId="61487BA9" w:rsidR="00BC76DD" w:rsidRDefault="00BC7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637F" w14:textId="77777777" w:rsidR="001710C1" w:rsidRDefault="001710C1" w:rsidP="00AB6A58">
      <w:pPr>
        <w:spacing w:after="0" w:line="240" w:lineRule="auto"/>
      </w:pPr>
      <w:r>
        <w:separator/>
      </w:r>
    </w:p>
  </w:footnote>
  <w:footnote w:type="continuationSeparator" w:id="0">
    <w:p w14:paraId="1140603D" w14:textId="77777777" w:rsidR="001710C1" w:rsidRDefault="001710C1" w:rsidP="00AB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F52F" w14:textId="341FBB88" w:rsidR="00BC76DD" w:rsidRDefault="00BC76D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6A0D2C" wp14:editId="3F8836B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911DE" w14:textId="352DF8E5" w:rsidR="00BC76DD" w:rsidRDefault="00BC76DD" w:rsidP="00BC76D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6A0D2C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23911DE" w14:textId="352DF8E5" w:rsidR="00BC76DD" w:rsidRDefault="00BC76DD" w:rsidP="00BC76D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7DC"/>
    <w:multiLevelType w:val="hybridMultilevel"/>
    <w:tmpl w:val="104CA116"/>
    <w:lvl w:ilvl="0" w:tplc="DFF20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0309"/>
    <w:multiLevelType w:val="hybridMultilevel"/>
    <w:tmpl w:val="E9309026"/>
    <w:lvl w:ilvl="0" w:tplc="2DF2E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C6720"/>
    <w:multiLevelType w:val="hybridMultilevel"/>
    <w:tmpl w:val="0184724A"/>
    <w:lvl w:ilvl="0" w:tplc="AE5C8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706761">
    <w:abstractNumId w:val="0"/>
  </w:num>
  <w:num w:numId="2" w16cid:durableId="883061718">
    <w:abstractNumId w:val="1"/>
  </w:num>
  <w:num w:numId="3" w16cid:durableId="1471904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76"/>
    <w:rsid w:val="00001856"/>
    <w:rsid w:val="00010BF1"/>
    <w:rsid w:val="00063A07"/>
    <w:rsid w:val="00155324"/>
    <w:rsid w:val="001710C1"/>
    <w:rsid w:val="001E7FAD"/>
    <w:rsid w:val="00203C4C"/>
    <w:rsid w:val="002767B9"/>
    <w:rsid w:val="002B3E03"/>
    <w:rsid w:val="002E18BF"/>
    <w:rsid w:val="00322C33"/>
    <w:rsid w:val="003F03E4"/>
    <w:rsid w:val="004017C2"/>
    <w:rsid w:val="004747EF"/>
    <w:rsid w:val="004C07DF"/>
    <w:rsid w:val="005B0C4E"/>
    <w:rsid w:val="006F75F2"/>
    <w:rsid w:val="007D5976"/>
    <w:rsid w:val="00843311"/>
    <w:rsid w:val="009770A2"/>
    <w:rsid w:val="00A15B5C"/>
    <w:rsid w:val="00AB6A58"/>
    <w:rsid w:val="00AF3F30"/>
    <w:rsid w:val="00B15BFB"/>
    <w:rsid w:val="00B76AF9"/>
    <w:rsid w:val="00B96D43"/>
    <w:rsid w:val="00BC76DD"/>
    <w:rsid w:val="00BE56C3"/>
    <w:rsid w:val="00C06373"/>
    <w:rsid w:val="00C226F1"/>
    <w:rsid w:val="00C662B2"/>
    <w:rsid w:val="00CE503A"/>
    <w:rsid w:val="00D1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74290"/>
  <w15:chartTrackingRefBased/>
  <w15:docId w15:val="{1EBC98F8-68EB-4589-8EAA-FAC374EE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A58"/>
  </w:style>
  <w:style w:type="paragraph" w:styleId="Footer">
    <w:name w:val="footer"/>
    <w:basedOn w:val="Normal"/>
    <w:link w:val="FooterChar"/>
    <w:uiPriority w:val="99"/>
    <w:unhideWhenUsed/>
    <w:rsid w:val="00AB6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A58"/>
  </w:style>
  <w:style w:type="paragraph" w:styleId="NoSpacing">
    <w:name w:val="No Spacing"/>
    <w:link w:val="NoSpacingChar"/>
    <w:uiPriority w:val="1"/>
    <w:qFormat/>
    <w:rsid w:val="009770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70A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4766-A573-48C2-BE44-2592AAD5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7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</dc:title>
  <dc:subject/>
  <dc:creator>mahmoud</dc:creator>
  <cp:keywords/>
  <dc:description/>
  <cp:lastModifiedBy>mahmoud</cp:lastModifiedBy>
  <cp:revision>3</cp:revision>
  <dcterms:created xsi:type="dcterms:W3CDTF">2022-05-30T19:16:00Z</dcterms:created>
  <dcterms:modified xsi:type="dcterms:W3CDTF">2022-05-30T21:53:00Z</dcterms:modified>
</cp:coreProperties>
</file>